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23" w:rsidRPr="00DE5CE6" w:rsidRDefault="00BB3D23" w:rsidP="00BB3D2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Приложение № 1</w:t>
      </w:r>
    </w:p>
    <w:p w:rsidR="00BB3D23" w:rsidRPr="00DE5CE6" w:rsidRDefault="00BB3D23" w:rsidP="00BB3D23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Утвержден</w:t>
      </w:r>
    </w:p>
    <w:p w:rsidR="00BB3D23" w:rsidRPr="00DE5CE6" w:rsidRDefault="00BB3D23" w:rsidP="00BB3D23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постановлением</w:t>
      </w:r>
    </w:p>
    <w:p w:rsidR="00BB3D23" w:rsidRPr="00DE5CE6" w:rsidRDefault="00BB3D23" w:rsidP="00BB3D23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Местной администрации</w:t>
      </w:r>
    </w:p>
    <w:p w:rsidR="00BB3D23" w:rsidRPr="00DE5CE6" w:rsidRDefault="00BB3D23" w:rsidP="00BB3D23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Урванского муниципального района КБР</w:t>
      </w:r>
    </w:p>
    <w:p w:rsidR="00BB3D23" w:rsidRPr="00DE5CE6" w:rsidRDefault="00BB3D23" w:rsidP="00BB3D23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от 04 марта</w:t>
      </w:r>
      <w:r w:rsidRPr="00DE5CE6">
        <w:rPr>
          <w:rFonts w:eastAsiaTheme="minorHAnsi"/>
          <w:sz w:val="18"/>
          <w:szCs w:val="18"/>
          <w:lang w:eastAsia="en-US"/>
        </w:rPr>
        <w:t xml:space="preserve"> 2025 г. №</w:t>
      </w:r>
      <w:r>
        <w:rPr>
          <w:rFonts w:eastAsiaTheme="minorHAnsi"/>
          <w:sz w:val="18"/>
          <w:szCs w:val="18"/>
          <w:lang w:eastAsia="en-US"/>
        </w:rPr>
        <w:t>259</w:t>
      </w:r>
      <w:r w:rsidRPr="00DE5CE6">
        <w:rPr>
          <w:rFonts w:eastAsiaTheme="minorHAnsi"/>
          <w:sz w:val="18"/>
          <w:szCs w:val="18"/>
          <w:lang w:eastAsia="en-US"/>
        </w:rPr>
        <w:t xml:space="preserve"> </w:t>
      </w:r>
    </w:p>
    <w:p w:rsidR="00BB3D23" w:rsidRPr="00DE5CE6" w:rsidRDefault="00BB3D23" w:rsidP="00BB3D2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B3D23" w:rsidRPr="00CB2DDF" w:rsidRDefault="00BB3D23" w:rsidP="00BB3D23">
      <w:pPr>
        <w:pStyle w:val="a8"/>
        <w:jc w:val="center"/>
        <w:rPr>
          <w:b/>
          <w:sz w:val="24"/>
          <w:szCs w:val="24"/>
        </w:rPr>
      </w:pPr>
      <w:r w:rsidRPr="00CB2DDF">
        <w:rPr>
          <w:b/>
          <w:sz w:val="24"/>
          <w:szCs w:val="24"/>
        </w:rPr>
        <w:t>ПЛАН</w:t>
      </w:r>
    </w:p>
    <w:p w:rsidR="00BB3D23" w:rsidRPr="00CB2DDF" w:rsidRDefault="00BB3D23" w:rsidP="00BB3D23">
      <w:pPr>
        <w:pStyle w:val="a8"/>
        <w:jc w:val="center"/>
        <w:rPr>
          <w:b/>
          <w:sz w:val="24"/>
          <w:szCs w:val="24"/>
        </w:rPr>
      </w:pPr>
      <w:r w:rsidRPr="00CB2DDF">
        <w:rPr>
          <w:b/>
          <w:sz w:val="24"/>
          <w:szCs w:val="24"/>
        </w:rPr>
        <w:t>мероприятий по обеспечению безопасности и охране жизни людей на водных объектах</w:t>
      </w:r>
    </w:p>
    <w:p w:rsidR="00BB3D23" w:rsidRPr="00CB2DDF" w:rsidRDefault="00BB3D23" w:rsidP="00BB3D23">
      <w:pPr>
        <w:pStyle w:val="a8"/>
        <w:jc w:val="center"/>
        <w:rPr>
          <w:b/>
          <w:sz w:val="24"/>
          <w:szCs w:val="24"/>
        </w:rPr>
      </w:pPr>
      <w:r w:rsidRPr="00CB2DDF">
        <w:rPr>
          <w:b/>
          <w:sz w:val="24"/>
          <w:szCs w:val="24"/>
        </w:rPr>
        <w:t>Урванского муниципального района КБР в 2025 году</w:t>
      </w:r>
    </w:p>
    <w:p w:rsidR="00BB3D23" w:rsidRPr="00DE5CE6" w:rsidRDefault="00BB3D23" w:rsidP="00BB3D2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985"/>
        <w:gridCol w:w="4536"/>
        <w:gridCol w:w="2693"/>
      </w:tblGrid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Отметка о выполнении</w:t>
            </w: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ведение совещания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с владельцами (арендаторами) водных объектов по вопросам планирования, подготовки и обеспечения безопасности людей на закрепленных водных объектах в купальном сезоне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до 1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председатели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аключение (перезаключение) договоров с водопользователями (арендаторами) в соответствии со ст.50 Водного кодекса РФ, вступающими в силу с 1 марта 2025г. с обязательным внесением в договора ответственности водопользователей (арендаторов) за обеспечение безопасности и охраны жизни людей на водном объе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до 20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председатели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,</w:t>
            </w:r>
          </w:p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аботка и утверждение планов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мероприятий по подготовке мест массового отдыха и обеспечению безопасности жизни людей на водных объектах (организованных и неорганизованных) купальному сезону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до 1 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председатели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зон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рекреации в соответствие с гл. III Правил охраны жизн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ановление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в места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ассового отдыха населения знаков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безопасности на воде в соответствии с гл. VIII 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авил охраны жизн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Подготовка и обучение штатных и нештатных спасателей для ведомственных и сезонных спасательных постов в ГКУ "КБ противопожарно-спасательная служб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и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орудование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в местах массового отдыха людей на водных объектах:</w:t>
            </w:r>
          </w:p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спасательных постов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унктов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с 1 июня по </w:t>
            </w:r>
          </w:p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1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председатели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ведение проверок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готовности мест отдыха населения к купальному сезону и наличия служебной и технической документации на водный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и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формирование населения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через СМИ о водных объектах, разрешенных для использования, как места массового отдыха населения на воде в купальном сезоне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и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ведение совеща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 обеспечения безопасности детей на водных объектах в 2025 году с руководителям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председатели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МКУ «Управление образования местной администрации Урванского муниципального район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- общеобразовательных учреждений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до 1 апрел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- детских оздоровительных лагер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до 1 июн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ведение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"месячни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безопасности на воде" в общеобразовательных шко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апрель - 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МКУ «Управление образования местной администрации Урван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постоян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го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за соблюдением Правил охраны жизн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июнь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председатели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 совместно с водопользова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контр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за санитарным состоянием и пригодностью поверхностных вод для купания в соответствии с действующими нормативными докумен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с 1 мая по 1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водопользователи, ФГУЗ "Центр гигиены и эпидемиолог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убликация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статей в районной газете «Маяк-07» и на сайте администрации информационных данных о соблюдении правил поведения на воде и несчастных случаях, связанных с гибелью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и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ановление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в места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ассового отдыха населения знаков о соблюдении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безопасности на в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до 10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водопользователи, ответственные за обеспечение безопасности людей на водных объектах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B3D23" w:rsidRPr="00DE5CE6" w:rsidTr="00141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орудование аншлагами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о запрете купания вблизи водоемов, 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ходящими</w:t>
            </w: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 в перечень для рекреационных ц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5CE6">
              <w:rPr>
                <w:rFonts w:eastAsiaTheme="minorHAnsi"/>
                <w:sz w:val="20"/>
                <w:szCs w:val="20"/>
                <w:lang w:eastAsia="en-US"/>
              </w:rPr>
              <w:t>ответственные за обеспечение безопасности людей на водных объектах органов местного самоуправления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3" w:rsidRPr="00DE5CE6" w:rsidRDefault="00BB3D23" w:rsidP="00141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  <w:sectPr w:rsidR="00BB3D23" w:rsidSect="00BB3D23">
          <w:footerReference w:type="default" r:id="rId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3D23" w:rsidRDefault="00BB3D23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3E4A9F" w:rsidRPr="00DE5CE6" w:rsidRDefault="003E4A9F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Приложение № 2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Утвержден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постановлением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Местной администрации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Урванского муниципального района КБР</w:t>
      </w:r>
    </w:p>
    <w:p w:rsidR="003E4A9F" w:rsidRPr="00DE5CE6" w:rsidRDefault="005D2DB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от 04 марта</w:t>
      </w:r>
      <w:r w:rsidR="003E4A9F" w:rsidRPr="00DE5CE6">
        <w:rPr>
          <w:rFonts w:eastAsiaTheme="minorHAnsi"/>
          <w:sz w:val="18"/>
          <w:szCs w:val="18"/>
          <w:lang w:eastAsia="en-US"/>
        </w:rPr>
        <w:t xml:space="preserve"> 2025 г. №</w:t>
      </w:r>
      <w:r>
        <w:rPr>
          <w:rFonts w:eastAsiaTheme="minorHAnsi"/>
          <w:sz w:val="18"/>
          <w:szCs w:val="18"/>
          <w:lang w:eastAsia="en-US"/>
        </w:rPr>
        <w:t>259</w:t>
      </w:r>
      <w:r w:rsidR="003E4A9F" w:rsidRPr="00DE5CE6">
        <w:rPr>
          <w:rFonts w:eastAsiaTheme="minorHAnsi"/>
          <w:sz w:val="18"/>
          <w:szCs w:val="18"/>
          <w:lang w:eastAsia="en-US"/>
        </w:rPr>
        <w:t xml:space="preserve"> </w:t>
      </w:r>
    </w:p>
    <w:p w:rsidR="003E4A9F" w:rsidRDefault="003E4A9F" w:rsidP="003E4A9F">
      <w:pPr>
        <w:autoSpaceDE w:val="0"/>
        <w:autoSpaceDN w:val="0"/>
        <w:adjustRightInd w:val="0"/>
        <w:jc w:val="right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3E4A9F" w:rsidRDefault="003E4A9F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ПЕРЕЧЕНЬ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ДОЛЖНОСТНЫХ ЛИЦ,</w:t>
      </w:r>
      <w:r w:rsidR="00A1705E">
        <w:rPr>
          <w:rFonts w:eastAsiaTheme="minorHAnsi"/>
          <w:b/>
          <w:bCs/>
          <w:sz w:val="20"/>
          <w:szCs w:val="20"/>
          <w:lang w:eastAsia="en-US"/>
        </w:rPr>
        <w:t xml:space="preserve"> ОТВЕТСТВЕННЫХ 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ЗА ОБЕСПЕЧЕНИЕ БЕЗОПАСНОСТИ ЛЮДЕЙ НА ВОДНЫХ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ОБЪЕКТАХ НА ТЕРРИТОРИЯХ ПОСЕЛЕНИЙ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A1705E">
        <w:rPr>
          <w:rFonts w:eastAsiaTheme="minorHAnsi"/>
          <w:b/>
          <w:bCs/>
          <w:sz w:val="20"/>
          <w:szCs w:val="20"/>
          <w:lang w:eastAsia="en-US"/>
        </w:rPr>
        <w:t>УРВАНСКОГО</w:t>
      </w:r>
      <w:r w:rsidRPr="00EE4820">
        <w:rPr>
          <w:rFonts w:eastAsiaTheme="minorHAnsi"/>
          <w:b/>
          <w:bCs/>
          <w:sz w:val="20"/>
          <w:szCs w:val="20"/>
          <w:lang w:eastAsia="en-US"/>
        </w:rPr>
        <w:t xml:space="preserve"> МУНИЦИПАЛЬНОГО РАЙОНА</w:t>
      </w:r>
    </w:p>
    <w:p w:rsidR="00EE4820" w:rsidRPr="00EE4820" w:rsidRDefault="00EE4820" w:rsidP="00EE48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835"/>
        <w:gridCol w:w="1928"/>
        <w:gridCol w:w="2041"/>
        <w:gridCol w:w="1644"/>
      </w:tblGrid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N</w:t>
            </w:r>
          </w:p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Наименование по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Контактный телефон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Нарткал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44EA9" w:rsidP="00E44E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Шагирбаев Рустам </w:t>
            </w:r>
            <w:r w:rsidR="00A95FF4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ймураз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л.специалист </w:t>
            </w:r>
            <w:r w:rsidR="00E44EA9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и п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К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289103080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Псыганс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62AF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зугуров Альберд Зрамук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62AF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ециалист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62AF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674198686</w:t>
            </w:r>
          </w:p>
        </w:tc>
      </w:tr>
      <w:tr w:rsidR="001C2AA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. Старый Чер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ванов Рустам Руслан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21AA">
              <w:rPr>
                <w:rFonts w:eastAsiaTheme="minorHAnsi"/>
                <w:sz w:val="20"/>
                <w:szCs w:val="20"/>
                <w:lang w:eastAsia="en-US"/>
              </w:rPr>
              <w:t>начальник В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-967-411-67-77</w:t>
            </w:r>
          </w:p>
        </w:tc>
      </w:tr>
      <w:tr w:rsidR="00081B55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Урва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каев Альберт Хазраил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администрации с.п.Урва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-918-728-60-40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Нижний Чер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72AA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ужоков Хадис Халид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72AA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дущий специалист</w:t>
            </w:r>
            <w:r w:rsidR="00CF4EA1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00362E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061897728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Псынаб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44EA9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ароков Сослан Руслан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44EA9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ный специалист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Default="00E44EA9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064845960</w:t>
            </w:r>
          </w:p>
          <w:p w:rsidR="00E44EA9" w:rsidRPr="00EE4820" w:rsidRDefault="00E44EA9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(86635)40803</w:t>
            </w:r>
          </w:p>
        </w:tc>
      </w:tr>
      <w:tr w:rsidR="009C5EF9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Псык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шеев Аслан Мухамед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 903 490 98 96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Каху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F2510D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ибхухов Хусе</w:t>
            </w:r>
            <w:r w:rsidR="0000437C">
              <w:rPr>
                <w:rFonts w:eastAsiaTheme="minorHAnsi"/>
                <w:sz w:val="20"/>
                <w:szCs w:val="20"/>
                <w:lang w:eastAsia="en-US"/>
              </w:rPr>
              <w:t>н Хасан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00437C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ный специалист администрации по землеустрой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00437C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054365803</w:t>
            </w:r>
          </w:p>
        </w:tc>
      </w:tr>
      <w:tr w:rsidR="00635176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Pr="00EE4820" w:rsidRDefault="00AE7965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635176" w:rsidRPr="00EE48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Pr="00EE4820" w:rsidRDefault="00635176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Черная Реч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Default="00635176" w:rsidP="0063517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шинов Жираслан Виктор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Default="00E8386A" w:rsidP="00E838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r w:rsidR="00635176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ный</w:t>
            </w:r>
            <w:r w:rsidR="0063517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635176">
              <w:rPr>
                <w:rFonts w:eastAsiaTheme="minorHAnsi"/>
                <w:sz w:val="20"/>
                <w:szCs w:val="20"/>
                <w:lang w:eastAsia="en-US"/>
              </w:rPr>
              <w:t>пециалист</w:t>
            </w:r>
            <w:r w:rsidR="00AE7965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Default="00E8386A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(86635)</w:t>
            </w:r>
            <w:r w:rsidR="00635176">
              <w:rPr>
                <w:rFonts w:eastAsiaTheme="minorHAnsi"/>
                <w:sz w:val="20"/>
                <w:szCs w:val="20"/>
                <w:lang w:eastAsia="en-US"/>
              </w:rPr>
              <w:t>71-3-34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E7965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EE4820" w:rsidRPr="00EE48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Герменчи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CF4EA1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рашева И.Х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CF4EA1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ециалист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E7965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895422091</w:t>
            </w:r>
          </w:p>
        </w:tc>
      </w:tr>
    </w:tbl>
    <w:p w:rsidR="00EE4820" w:rsidRPr="00EE4820" w:rsidRDefault="00EE4820" w:rsidP="00EE482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  <w:sectPr w:rsidR="009E75A2" w:rsidSect="009E75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75A2" w:rsidRDefault="009E75A2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:rsidR="003E4A9F" w:rsidRPr="00DE5CE6" w:rsidRDefault="003E4A9F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Приложение № 3</w:t>
      </w:r>
    </w:p>
    <w:p w:rsidR="009E75A2" w:rsidRDefault="005F71A8" w:rsidP="005F71A8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75A2">
        <w:rPr>
          <w:rFonts w:eastAsiaTheme="minorHAnsi"/>
          <w:sz w:val="18"/>
          <w:szCs w:val="18"/>
          <w:lang w:eastAsia="en-US"/>
        </w:rPr>
        <w:t xml:space="preserve">     </w:t>
      </w:r>
    </w:p>
    <w:p w:rsidR="003E4A9F" w:rsidRPr="00DE5CE6" w:rsidRDefault="009E75A2" w:rsidP="005F71A8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4A9F" w:rsidRPr="00DE5CE6">
        <w:rPr>
          <w:rFonts w:eastAsiaTheme="minorHAnsi"/>
          <w:sz w:val="18"/>
          <w:szCs w:val="18"/>
          <w:lang w:eastAsia="en-US"/>
        </w:rPr>
        <w:t>Утвержден</w:t>
      </w:r>
      <w:r w:rsidR="005F71A8">
        <w:rPr>
          <w:rFonts w:eastAsiaTheme="minorHAnsi"/>
          <w:sz w:val="18"/>
          <w:szCs w:val="18"/>
          <w:lang w:eastAsia="en-US"/>
        </w:rPr>
        <w:t xml:space="preserve"> </w:t>
      </w:r>
      <w:r w:rsidR="003E4A9F" w:rsidRPr="00DE5CE6">
        <w:rPr>
          <w:rFonts w:eastAsiaTheme="minorHAnsi"/>
          <w:sz w:val="18"/>
          <w:szCs w:val="18"/>
          <w:lang w:eastAsia="en-US"/>
        </w:rPr>
        <w:t>постановлением</w:t>
      </w:r>
    </w:p>
    <w:p w:rsidR="003E4A9F" w:rsidRPr="00DE5CE6" w:rsidRDefault="005F71A8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м</w:t>
      </w:r>
      <w:r w:rsidR="003E4A9F" w:rsidRPr="00DE5CE6">
        <w:rPr>
          <w:rFonts w:eastAsiaTheme="minorHAnsi"/>
          <w:sz w:val="18"/>
          <w:szCs w:val="18"/>
          <w:lang w:eastAsia="en-US"/>
        </w:rPr>
        <w:t>естной администрации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Урванского муниципального района КБР</w:t>
      </w:r>
    </w:p>
    <w:p w:rsidR="003E4A9F" w:rsidRPr="00DE5CE6" w:rsidRDefault="005D2DB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от 04 марта</w:t>
      </w:r>
      <w:r w:rsidR="003E4A9F" w:rsidRPr="00DE5CE6">
        <w:rPr>
          <w:rFonts w:eastAsiaTheme="minorHAnsi"/>
          <w:sz w:val="18"/>
          <w:szCs w:val="18"/>
          <w:lang w:eastAsia="en-US"/>
        </w:rPr>
        <w:t xml:space="preserve"> 2025 г. №</w:t>
      </w:r>
      <w:r>
        <w:rPr>
          <w:rFonts w:eastAsiaTheme="minorHAnsi"/>
          <w:sz w:val="18"/>
          <w:szCs w:val="18"/>
          <w:lang w:eastAsia="en-US"/>
        </w:rPr>
        <w:t>259</w:t>
      </w:r>
      <w:r w:rsidR="003E4A9F" w:rsidRPr="00DE5CE6">
        <w:rPr>
          <w:rFonts w:eastAsiaTheme="minorHAnsi"/>
          <w:sz w:val="18"/>
          <w:szCs w:val="18"/>
          <w:lang w:eastAsia="en-US"/>
        </w:rPr>
        <w:t xml:space="preserve"> </w:t>
      </w:r>
    </w:p>
    <w:p w:rsidR="004B397C" w:rsidRDefault="004B397C" w:rsidP="003E4A9F">
      <w:pPr>
        <w:autoSpaceDE w:val="0"/>
        <w:autoSpaceDN w:val="0"/>
        <w:adjustRightInd w:val="0"/>
        <w:jc w:val="right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СВЕДЕНИЯ О ВОДНЫХ ОБЪЕКТАХ, РАСПОЛОЖЕННЫХ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НА ТЕРРИТОРИИ</w:t>
      </w:r>
      <w:r w:rsidR="004E52C5">
        <w:rPr>
          <w:rFonts w:eastAsiaTheme="minorHAnsi"/>
          <w:b/>
          <w:bCs/>
          <w:sz w:val="20"/>
          <w:szCs w:val="20"/>
          <w:lang w:eastAsia="en-US"/>
        </w:rPr>
        <w:t xml:space="preserve"> П</w:t>
      </w:r>
      <w:r w:rsidR="00A1705E">
        <w:rPr>
          <w:rFonts w:eastAsiaTheme="minorHAnsi"/>
          <w:b/>
          <w:bCs/>
          <w:sz w:val="20"/>
          <w:szCs w:val="20"/>
          <w:lang w:eastAsia="en-US"/>
        </w:rPr>
        <w:t>ОСЕЛЕНИЙ</w:t>
      </w:r>
      <w:r w:rsidRPr="00EE4820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A1705E" w:rsidRPr="00A1705E">
        <w:rPr>
          <w:rFonts w:eastAsiaTheme="minorHAnsi"/>
          <w:b/>
          <w:bCs/>
          <w:sz w:val="20"/>
          <w:szCs w:val="20"/>
          <w:lang w:eastAsia="en-US"/>
        </w:rPr>
        <w:t>УРВАНСКОГО</w:t>
      </w:r>
      <w:r w:rsidRPr="00EE4820">
        <w:rPr>
          <w:rFonts w:eastAsiaTheme="minorHAnsi"/>
          <w:b/>
          <w:bCs/>
          <w:sz w:val="20"/>
          <w:szCs w:val="20"/>
          <w:lang w:eastAsia="en-US"/>
        </w:rPr>
        <w:t xml:space="preserve"> МУНИЦИПАЛЬНОГО РАЙОНА</w:t>
      </w:r>
    </w:p>
    <w:p w:rsidR="00EE4820" w:rsidRPr="00EE4820" w:rsidRDefault="00EE4820" w:rsidP="00EE482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410"/>
        <w:gridCol w:w="2268"/>
        <w:gridCol w:w="2977"/>
        <w:gridCol w:w="2976"/>
        <w:gridCol w:w="1985"/>
      </w:tblGrid>
      <w:tr w:rsidR="003251D8" w:rsidRPr="00EE4820" w:rsidTr="005F038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N</w:t>
            </w:r>
          </w:p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Наименование водных объек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одохранилищ</w:t>
            </w:r>
            <w:r w:rsidR="00D1674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, пруд и т.д.), площад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Место рас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лансодержатель гидротехнического сооруж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ные отношения на землю под в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Наличие маломерных судов</w:t>
            </w:r>
          </w:p>
        </w:tc>
      </w:tr>
      <w:tr w:rsidR="003251D8" w:rsidRPr="00EE4820" w:rsidTr="005F71A8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71A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 xml:space="preserve">адастровый номер, </w:t>
            </w:r>
          </w:p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договора, 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использования(пляжи, разведение рыбы, орошение и т.д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B" w:rsidRDefault="00A95FF4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51379F" w:rsidRDefault="0051379F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 2га.</w:t>
            </w:r>
          </w:p>
          <w:p w:rsidR="00EE4820" w:rsidRPr="00EE4820" w:rsidRDefault="00EE4820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.п.Нарткала, ул.Кабард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использ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B" w:rsidRDefault="00A945E0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E44EA9">
              <w:rPr>
                <w:rFonts w:eastAsiaTheme="minorHAnsi"/>
                <w:sz w:val="20"/>
                <w:szCs w:val="20"/>
                <w:lang w:eastAsia="en-US"/>
              </w:rPr>
              <w:t>зеро</w:t>
            </w:r>
          </w:p>
          <w:p w:rsidR="0051379F" w:rsidRDefault="0051379F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 3,5га.</w:t>
            </w:r>
          </w:p>
          <w:p w:rsidR="00EE4820" w:rsidRPr="00EE4820" w:rsidRDefault="00EE4820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45E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Псынабо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45E0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</w:t>
            </w:r>
            <w:r w:rsidR="003362AF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8C7A9B">
              <w:rPr>
                <w:rFonts w:eastAsiaTheme="minorHAnsi"/>
                <w:sz w:val="20"/>
                <w:szCs w:val="20"/>
                <w:lang w:eastAsia="en-US"/>
              </w:rPr>
              <w:t>ь Шогенова О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r w:rsidR="008C7A9B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Default="00512E3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:07:2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500000:1177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г.№32 от 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>06.03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F" w:rsidRDefault="00A945E0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EE4820" w:rsidRPr="00EE4820" w:rsidRDefault="00A945E0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45E0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 8,6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Псынабо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амашева Дж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512E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 xml:space="preserve"> 2500000:1197</w:t>
            </w:r>
          </w:p>
          <w:p w:rsidR="00512E38" w:rsidRDefault="00512E38" w:rsidP="00512E3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3 от 06.03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,3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Псынабо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F13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F13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амашева Дж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 xml:space="preserve"> 2500000:1215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4 от 11.03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8" w:rsidRDefault="00512E38" w:rsidP="00512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512E38" w:rsidP="00512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12E3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12E3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0,28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Псыгансу</w:t>
            </w:r>
          </w:p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едуев А.Б.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>2500000:210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20 от 04.10.2018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12E3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ощадь – 1,3 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.п. Псыгансу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ренда</w:t>
            </w:r>
          </w:p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аничев А.К.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>4300000:373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г.№327 от 29.12.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12E3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 0,78 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Псыгансу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AE2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аничев А.К.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 xml:space="preserve">4300000:325 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37 от 05.11.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12E3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13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ибеков Ж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>2200000:422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91 от 22.12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</w:t>
            </w:r>
            <w:r w:rsidR="00D16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,2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льмесов 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F" w:rsidRDefault="005D2DBF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BF" w:rsidRDefault="005D2DBF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о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</w:t>
            </w:r>
            <w:r w:rsidR="00D16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,4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ибеков Р.С</w:t>
            </w:r>
            <w:r w:rsidR="005D2DB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10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рамизов А.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200000:273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47 от 29.07.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 6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рамизов А.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200000:41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 от 10.01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15.8 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рданов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3400000:1157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90 от 22.12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</w:t>
            </w:r>
            <w:r w:rsidR="00D16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45 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946E2" w:rsidRDefault="003251D8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46E2">
              <w:rPr>
                <w:color w:val="252625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252625"/>
                <w:sz w:val="20"/>
                <w:szCs w:val="20"/>
                <w:shd w:val="clear" w:color="auto" w:fill="FFFFFF"/>
              </w:rPr>
              <w:t>.п.</w:t>
            </w:r>
            <w:r w:rsidRPr="00B946E2">
              <w:rPr>
                <w:color w:val="252625"/>
                <w:sz w:val="20"/>
                <w:szCs w:val="20"/>
                <w:shd w:val="clear" w:color="auto" w:fill="FFFFFF"/>
              </w:rPr>
              <w:t xml:space="preserve"> Нижний Черек, 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Pr="00EE4820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хов А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1,1 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946E2" w:rsidRDefault="003251D8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46E2">
              <w:rPr>
                <w:color w:val="252625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252625"/>
                <w:sz w:val="20"/>
                <w:szCs w:val="20"/>
                <w:shd w:val="clear" w:color="auto" w:fill="FFFFFF"/>
              </w:rPr>
              <w:t>.п.</w:t>
            </w:r>
            <w:r w:rsidRPr="00B946E2">
              <w:rPr>
                <w:color w:val="252625"/>
                <w:sz w:val="20"/>
                <w:szCs w:val="20"/>
                <w:shd w:val="clear" w:color="auto" w:fill="FFFFFF"/>
              </w:rPr>
              <w:t xml:space="preserve"> Нижний Черек, 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Pr="00EE4820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унов М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3300000:19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 от 22.01.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3,2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Герменчик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черт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ость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умов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2E3847" w:rsidP="002E3847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:07:0300006: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</w:pPr>
            <w:r w:rsidRPr="000A3A22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щадь-2,1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Герменчик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ость </w:t>
            </w:r>
          </w:p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аков З.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2E384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:07:0300000: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</w:pPr>
            <w:r w:rsidRPr="000A3A22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0,7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Герменчик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ость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нихов 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200000:409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11 от 26.07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</w:pPr>
            <w:r w:rsidRPr="000A3A22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9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Герменчик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нихов Ю.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</w:pPr>
            <w:r w:rsidRPr="000A3A22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10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Кахун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ибзухов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а Ш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900000:280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65 от 25.04.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2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Кахун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04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ибзухов М. 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800000:190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83 от 08.08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Кахун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рданов Ю. 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900000:347</w:t>
            </w:r>
          </w:p>
          <w:p w:rsidR="00656027" w:rsidRDefault="00656027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46 от 20.04.2018г.</w:t>
            </w:r>
          </w:p>
          <w:p w:rsidR="00656027" w:rsidRDefault="00656027" w:rsidP="003251D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с. Псыкод</w:t>
            </w:r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Георгиев 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500000:1178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2 от 17.01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с. Псыкод</w:t>
            </w:r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Уначев 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972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10 от 04.04.201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. Псыкод</w:t>
            </w:r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бственность</w:t>
            </w:r>
          </w:p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Яхогоев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500000:1226</w:t>
            </w:r>
          </w:p>
          <w:p w:rsidR="00E3788D" w:rsidRDefault="00E3788D" w:rsidP="00E3788D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г.№180 от 27.04.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с. Псыкод</w:t>
            </w:r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Кимов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500000:249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59 от 19.05.2015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с. Псыкод</w:t>
            </w:r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ость 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Сосмаков 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с. Псыкод</w:t>
            </w:r>
          </w:p>
          <w:p w:rsidR="003251D8" w:rsidRPr="000A53F4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ость </w:t>
            </w:r>
          </w:p>
          <w:p w:rsidR="003251D8" w:rsidRPr="000A53F4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Цере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20 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 Старый Черек,</w:t>
            </w:r>
          </w:p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чертой населенного пункта</w:t>
            </w:r>
          </w:p>
          <w:p w:rsidR="003251D8" w:rsidRPr="00B46C56" w:rsidRDefault="003251D8" w:rsidP="008C7A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r w:rsidRPr="00B46C56">
              <w:rPr>
                <w:sz w:val="20"/>
                <w:szCs w:val="20"/>
              </w:rPr>
              <w:t>Гогутлова Л</w:t>
            </w:r>
            <w:r>
              <w:rPr>
                <w:sz w:val="20"/>
                <w:szCs w:val="20"/>
              </w:rPr>
              <w:t>.</w:t>
            </w:r>
            <w:r w:rsidRPr="00B46C56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</w:p>
          <w:p w:rsidR="003251D8" w:rsidRPr="00B46C56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79 от 17.11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ий карь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0,5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п. Старый Черек, </w:t>
            </w:r>
          </w:p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чертой населенного пункта</w:t>
            </w:r>
          </w:p>
          <w:p w:rsidR="003251D8" w:rsidRPr="00B46C56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46C56">
              <w:rPr>
                <w:rFonts w:eastAsiaTheme="minorHAnsi"/>
                <w:sz w:val="20"/>
                <w:szCs w:val="20"/>
                <w:lang w:eastAsia="en-US"/>
              </w:rPr>
              <w:t>ДРСУ №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3251D8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ванов А.</w:t>
            </w:r>
          </w:p>
          <w:p w:rsidR="003251D8" w:rsidRPr="00B46C56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2E3847">
              <w:rPr>
                <w:rFonts w:eastAsiaTheme="minorHAnsi"/>
                <w:sz w:val="20"/>
                <w:szCs w:val="20"/>
                <w:lang w:eastAsia="en-US"/>
              </w:rPr>
              <w:t>24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000000:5872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79 от 16.07.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ий карь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0,5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Старый Черек, за чертой населенного пункт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остов А. Ю.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442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545 от 03.1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 0,35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 Старый Черек, за чертой населенного пункт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ков А.</w:t>
            </w:r>
            <w:r w:rsidRPr="00B46C56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830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63 от 28.04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0,67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Старый Черек, за чертой населенного пункт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F31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аренд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оков А.</w:t>
            </w:r>
            <w:r w:rsidRPr="00AA25C7">
              <w:rPr>
                <w:sz w:val="20"/>
                <w:szCs w:val="20"/>
              </w:rPr>
              <w:t xml:space="preserve"> 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3300000:53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83 от 17.11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Старый Черек, за чертой населенного пункта</w:t>
            </w:r>
          </w:p>
          <w:p w:rsidR="003251D8" w:rsidRPr="00B46C56" w:rsidRDefault="003251D8" w:rsidP="008C7A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дова О. А.</w:t>
            </w:r>
          </w:p>
          <w:p w:rsidR="003251D8" w:rsidRPr="00B46C56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1029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4 от 25.01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71A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 4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81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Старый Черек, за чертой населенного пункта</w:t>
            </w:r>
          </w:p>
          <w:p w:rsidR="003251D8" w:rsidRPr="00B46C56" w:rsidRDefault="003251D8" w:rsidP="00081B55">
            <w:pPr>
              <w:jc w:val="center"/>
              <w:rPr>
                <w:sz w:val="20"/>
                <w:szCs w:val="20"/>
              </w:rPr>
            </w:pPr>
          </w:p>
          <w:p w:rsidR="003251D8" w:rsidRPr="00B46C56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46C56" w:rsidRDefault="003251D8" w:rsidP="00081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дова О. А.</w:t>
            </w:r>
          </w:p>
          <w:p w:rsidR="003251D8" w:rsidRPr="00B46C56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12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4 от 25.01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tabs>
                <w:tab w:val="left" w:pos="1302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8C7A9B" w:rsidRDefault="003251D8" w:rsidP="003251D8">
            <w:pPr>
              <w:tabs>
                <w:tab w:val="left" w:pos="1302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71A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81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Старый Черек, за чертой населенного пункта</w:t>
            </w:r>
          </w:p>
          <w:p w:rsidR="003251D8" w:rsidRPr="00B46C56" w:rsidRDefault="003251D8" w:rsidP="00081B55">
            <w:pPr>
              <w:jc w:val="center"/>
              <w:rPr>
                <w:sz w:val="20"/>
                <w:szCs w:val="20"/>
              </w:rPr>
            </w:pPr>
          </w:p>
          <w:p w:rsidR="003251D8" w:rsidRPr="00B46C56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46C56" w:rsidRDefault="003251D8" w:rsidP="00081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дова О. А.</w:t>
            </w:r>
          </w:p>
          <w:p w:rsidR="003251D8" w:rsidRPr="00B46C56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4 от 25.01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а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 75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F310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КБР  ОАО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Каббалкрыбопитом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а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42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БР,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общественная организация «Общество охотников и рыболов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7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Кардан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71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2400000:1250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60 от 21.09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2,7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 чертой населен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F310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Б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, ООО «Аху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6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Шабазгерие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.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71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1136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44 от 05.05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8,7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Тхакахов 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4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Тхакахов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228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17 от 09.10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7,5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F310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Машокова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15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5 от 30.06.2006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F310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Хабжокова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616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9 от 14.03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3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арданов А.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400000:1157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90 от 22.12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4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Карданов 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700000:378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23 от 20.12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8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Кизарисов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400000:1743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72 от 17.05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1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Тенгизо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478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5 от 04.02.2015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рьерная выработка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нта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наполнение грунтовыми водами)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20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У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Партн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жарный водо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00437C" w:rsidRPr="00EE4820" w:rsidTr="0051379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C" w:rsidRPr="00EE4820" w:rsidRDefault="0000437C" w:rsidP="00325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  <w:r w:rsidR="00DD607C">
              <w:rPr>
                <w:rFonts w:eastAsiaTheme="minorHAnsi"/>
                <w:sz w:val="20"/>
                <w:szCs w:val="20"/>
                <w:lang w:eastAsia="en-US"/>
              </w:rPr>
              <w:t xml:space="preserve">        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</w:tbl>
    <w:p w:rsidR="00E510F3" w:rsidRPr="00A1705E" w:rsidRDefault="00E510F3" w:rsidP="00FB4232"/>
    <w:sectPr w:rsidR="00E510F3" w:rsidRPr="00A1705E" w:rsidSect="009E75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5A" w:rsidRDefault="0057155A" w:rsidP="005F71A8">
      <w:r>
        <w:separator/>
      </w:r>
    </w:p>
  </w:endnote>
  <w:endnote w:type="continuationSeparator" w:id="1">
    <w:p w:rsidR="0057155A" w:rsidRDefault="0057155A" w:rsidP="005F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422"/>
      <w:docPartObj>
        <w:docPartGallery w:val="Page Numbers (Bottom of Page)"/>
        <w:docPartUnique/>
      </w:docPartObj>
    </w:sdtPr>
    <w:sdtContent>
      <w:p w:rsidR="005F71A8" w:rsidRDefault="00A36166">
        <w:pPr>
          <w:pStyle w:val="a6"/>
          <w:jc w:val="center"/>
        </w:pPr>
        <w:fldSimple w:instr=" PAGE   \* MERGEFORMAT ">
          <w:r w:rsidR="009E75A2">
            <w:rPr>
              <w:noProof/>
            </w:rPr>
            <w:t>10</w:t>
          </w:r>
        </w:fldSimple>
      </w:p>
    </w:sdtContent>
  </w:sdt>
  <w:p w:rsidR="005F71A8" w:rsidRDefault="005F71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5A" w:rsidRDefault="0057155A" w:rsidP="005F71A8">
      <w:r>
        <w:separator/>
      </w:r>
    </w:p>
  </w:footnote>
  <w:footnote w:type="continuationSeparator" w:id="1">
    <w:p w:rsidR="0057155A" w:rsidRDefault="0057155A" w:rsidP="005F71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C44"/>
    <w:rsid w:val="0000362E"/>
    <w:rsid w:val="0000437C"/>
    <w:rsid w:val="00081B55"/>
    <w:rsid w:val="000A53F4"/>
    <w:rsid w:val="000F7B9B"/>
    <w:rsid w:val="00153487"/>
    <w:rsid w:val="001945CF"/>
    <w:rsid w:val="001C2AA0"/>
    <w:rsid w:val="00224DAC"/>
    <w:rsid w:val="00291292"/>
    <w:rsid w:val="002E3847"/>
    <w:rsid w:val="0031615F"/>
    <w:rsid w:val="003251D8"/>
    <w:rsid w:val="003362AF"/>
    <w:rsid w:val="003372AA"/>
    <w:rsid w:val="00347034"/>
    <w:rsid w:val="003C6677"/>
    <w:rsid w:val="003E135F"/>
    <w:rsid w:val="003E4A9F"/>
    <w:rsid w:val="00411746"/>
    <w:rsid w:val="00433E15"/>
    <w:rsid w:val="004B397C"/>
    <w:rsid w:val="004E52C5"/>
    <w:rsid w:val="00512E38"/>
    <w:rsid w:val="0051379F"/>
    <w:rsid w:val="00560711"/>
    <w:rsid w:val="0057155A"/>
    <w:rsid w:val="005D2DBF"/>
    <w:rsid w:val="005D6308"/>
    <w:rsid w:val="005F0380"/>
    <w:rsid w:val="005F293C"/>
    <w:rsid w:val="005F71A8"/>
    <w:rsid w:val="00623C44"/>
    <w:rsid w:val="00635176"/>
    <w:rsid w:val="00656027"/>
    <w:rsid w:val="00677A2F"/>
    <w:rsid w:val="00685841"/>
    <w:rsid w:val="006C03AA"/>
    <w:rsid w:val="006E5647"/>
    <w:rsid w:val="006E7441"/>
    <w:rsid w:val="00703848"/>
    <w:rsid w:val="00731BEC"/>
    <w:rsid w:val="0076286D"/>
    <w:rsid w:val="00770C20"/>
    <w:rsid w:val="007C5DEE"/>
    <w:rsid w:val="008C7A9B"/>
    <w:rsid w:val="008D3BC3"/>
    <w:rsid w:val="008D685A"/>
    <w:rsid w:val="00972302"/>
    <w:rsid w:val="00976898"/>
    <w:rsid w:val="00986182"/>
    <w:rsid w:val="009B4C7F"/>
    <w:rsid w:val="009C5EF9"/>
    <w:rsid w:val="009E75A2"/>
    <w:rsid w:val="00A1705E"/>
    <w:rsid w:val="00A31970"/>
    <w:rsid w:val="00A36166"/>
    <w:rsid w:val="00A86158"/>
    <w:rsid w:val="00A945E0"/>
    <w:rsid w:val="00A95FF4"/>
    <w:rsid w:val="00AB0B1D"/>
    <w:rsid w:val="00AE2CEA"/>
    <w:rsid w:val="00AE7965"/>
    <w:rsid w:val="00B15704"/>
    <w:rsid w:val="00B23F81"/>
    <w:rsid w:val="00BB3D23"/>
    <w:rsid w:val="00BE318C"/>
    <w:rsid w:val="00BF731F"/>
    <w:rsid w:val="00C15D04"/>
    <w:rsid w:val="00C16790"/>
    <w:rsid w:val="00CF4EA1"/>
    <w:rsid w:val="00D16746"/>
    <w:rsid w:val="00DD607C"/>
    <w:rsid w:val="00E3788D"/>
    <w:rsid w:val="00E44EA9"/>
    <w:rsid w:val="00E510F3"/>
    <w:rsid w:val="00E8386A"/>
    <w:rsid w:val="00EB0C4C"/>
    <w:rsid w:val="00ED023A"/>
    <w:rsid w:val="00EE4820"/>
    <w:rsid w:val="00F02A2C"/>
    <w:rsid w:val="00F13F1B"/>
    <w:rsid w:val="00F2510D"/>
    <w:rsid w:val="00F3105A"/>
    <w:rsid w:val="00F52295"/>
    <w:rsid w:val="00F620F8"/>
    <w:rsid w:val="00F90B4E"/>
    <w:rsid w:val="00FB4232"/>
    <w:rsid w:val="00FC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23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F71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71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B3D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BB3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CCFC-3A88-4F15-9FC5-64629B1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</cp:lastModifiedBy>
  <cp:revision>26</cp:revision>
  <cp:lastPrinted>2025-03-03T09:21:00Z</cp:lastPrinted>
  <dcterms:created xsi:type="dcterms:W3CDTF">2025-02-03T07:47:00Z</dcterms:created>
  <dcterms:modified xsi:type="dcterms:W3CDTF">2025-03-06T13:24:00Z</dcterms:modified>
</cp:coreProperties>
</file>